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930BF" w14:textId="77777777" w:rsidR="006260AE" w:rsidRPr="00FE6CCD" w:rsidRDefault="006260AE" w:rsidP="006260AE">
      <w:pPr>
        <w:jc w:val="center"/>
      </w:pPr>
      <w:r w:rsidRPr="00FE6CCD">
        <w:rPr>
          <w:noProof/>
          <w:lang w:eastAsia="hr-HR"/>
        </w:rPr>
        <w:drawing>
          <wp:inline distT="0" distB="0" distL="0" distR="0" wp14:anchorId="04DC3DE6" wp14:editId="103F59BA">
            <wp:extent cx="502942" cy="684000"/>
            <wp:effectExtent l="0" t="0" r="0" b="1905"/>
            <wp:docPr id="1" name="Picture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CCD">
        <w:fldChar w:fldCharType="begin"/>
      </w:r>
      <w:r w:rsidRPr="00FE6CCD">
        <w:instrText xml:space="preserve"> INCLUDEPICTURE "http://www.inet.hr/~box/images/grb-rh.gif" \* MERGEFORMATINET </w:instrText>
      </w:r>
      <w:r w:rsidRPr="00FE6CCD">
        <w:fldChar w:fldCharType="end"/>
      </w:r>
    </w:p>
    <w:p w14:paraId="30DFEC26" w14:textId="77777777" w:rsidR="006260AE" w:rsidRPr="00FE6CCD" w:rsidRDefault="006260AE" w:rsidP="006260A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FE6CCD">
        <w:rPr>
          <w:rFonts w:ascii="Times New Roman" w:hAnsi="Times New Roman" w:cs="Times New Roman"/>
          <w:sz w:val="28"/>
        </w:rPr>
        <w:t>VLADA REPUBLIKE HRVATSKE</w:t>
      </w:r>
    </w:p>
    <w:p w14:paraId="197342B3" w14:textId="77777777" w:rsidR="006260AE" w:rsidRPr="00FE6CCD" w:rsidRDefault="006260AE" w:rsidP="00626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D29F25" w14:textId="6025D2B7" w:rsidR="006260AE" w:rsidRPr="00FE6CCD" w:rsidRDefault="006260AE" w:rsidP="006260AE">
      <w:pPr>
        <w:jc w:val="right"/>
        <w:rPr>
          <w:rFonts w:ascii="Times New Roman" w:hAnsi="Times New Roman" w:cs="Times New Roman"/>
          <w:sz w:val="24"/>
          <w:szCs w:val="24"/>
        </w:rPr>
      </w:pPr>
      <w:r w:rsidRPr="00FE6CCD">
        <w:rPr>
          <w:rFonts w:ascii="Times New Roman" w:hAnsi="Times New Roman" w:cs="Times New Roman"/>
          <w:sz w:val="24"/>
          <w:szCs w:val="24"/>
        </w:rPr>
        <w:t xml:space="preserve">Zagreb, </w:t>
      </w:r>
      <w:r w:rsidR="001E6131">
        <w:rPr>
          <w:rFonts w:ascii="Times New Roman" w:hAnsi="Times New Roman" w:cs="Times New Roman"/>
          <w:sz w:val="24"/>
          <w:szCs w:val="24"/>
        </w:rPr>
        <w:t>4. travnja</w:t>
      </w:r>
      <w:r w:rsidRPr="00FE6CCD">
        <w:rPr>
          <w:rFonts w:ascii="Times New Roman" w:hAnsi="Times New Roman" w:cs="Times New Roman"/>
          <w:sz w:val="24"/>
          <w:szCs w:val="24"/>
        </w:rPr>
        <w:t xml:space="preserve"> 202</w:t>
      </w:r>
      <w:r w:rsidR="001F553F" w:rsidRPr="00FE6CCD">
        <w:rPr>
          <w:rFonts w:ascii="Times New Roman" w:hAnsi="Times New Roman" w:cs="Times New Roman"/>
          <w:sz w:val="24"/>
          <w:szCs w:val="24"/>
        </w:rPr>
        <w:t>4</w:t>
      </w:r>
      <w:r w:rsidRPr="00FE6CCD">
        <w:rPr>
          <w:rFonts w:ascii="Times New Roman" w:hAnsi="Times New Roman" w:cs="Times New Roman"/>
          <w:sz w:val="24"/>
          <w:szCs w:val="24"/>
        </w:rPr>
        <w:t>.</w:t>
      </w:r>
    </w:p>
    <w:p w14:paraId="2C3051A4" w14:textId="77777777" w:rsidR="006260AE" w:rsidRPr="00FE6CCD" w:rsidRDefault="006260AE" w:rsidP="006260A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B8DC84" w14:textId="77777777" w:rsidR="006260AE" w:rsidRPr="00FE6CCD" w:rsidRDefault="006260AE" w:rsidP="006260A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F088EC" w14:textId="77777777" w:rsidR="006260AE" w:rsidRPr="00FE6CCD" w:rsidRDefault="006260AE" w:rsidP="006260A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0C19ED2" w14:textId="77777777" w:rsidR="006260AE" w:rsidRPr="00FE6CCD" w:rsidRDefault="006260AE" w:rsidP="006260AE">
      <w:pPr>
        <w:jc w:val="both"/>
        <w:rPr>
          <w:rFonts w:ascii="Times New Roman" w:hAnsi="Times New Roman" w:cs="Times New Roman"/>
          <w:sz w:val="24"/>
          <w:szCs w:val="24"/>
        </w:rPr>
      </w:pPr>
      <w:r w:rsidRPr="00FE6C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260AE" w:rsidRPr="00FE6CCD" w14:paraId="17CE0F72" w14:textId="77777777" w:rsidTr="00453366">
        <w:tc>
          <w:tcPr>
            <w:tcW w:w="1951" w:type="dxa"/>
          </w:tcPr>
          <w:p w14:paraId="4EF6DD5E" w14:textId="77777777" w:rsidR="006260AE" w:rsidRPr="00FE6CCD" w:rsidRDefault="006260AE" w:rsidP="0045336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FE6CCD">
              <w:rPr>
                <w:sz w:val="24"/>
                <w:szCs w:val="24"/>
              </w:rPr>
              <w:t xml:space="preserve"> </w:t>
            </w:r>
            <w:r w:rsidRPr="00FE6CCD">
              <w:rPr>
                <w:b/>
                <w:smallCaps/>
                <w:sz w:val="24"/>
                <w:szCs w:val="24"/>
              </w:rPr>
              <w:t>Predlagatelj</w:t>
            </w:r>
            <w:r w:rsidRPr="00FE6CC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F973B62" w14:textId="77777777" w:rsidR="006260AE" w:rsidRPr="00FE6CCD" w:rsidRDefault="006260AE" w:rsidP="00453366">
            <w:pPr>
              <w:spacing w:line="360" w:lineRule="auto"/>
              <w:rPr>
                <w:sz w:val="24"/>
                <w:szCs w:val="24"/>
              </w:rPr>
            </w:pPr>
            <w:r w:rsidRPr="00FE6CCD">
              <w:rPr>
                <w:sz w:val="24"/>
                <w:szCs w:val="24"/>
              </w:rPr>
              <w:t>Ministarstvo poljoprivrede</w:t>
            </w:r>
          </w:p>
        </w:tc>
      </w:tr>
    </w:tbl>
    <w:p w14:paraId="5733512B" w14:textId="77777777" w:rsidR="006260AE" w:rsidRPr="00FE6CCD" w:rsidRDefault="006260AE" w:rsidP="006260AE">
      <w:pPr>
        <w:jc w:val="both"/>
        <w:rPr>
          <w:rFonts w:ascii="Times New Roman" w:hAnsi="Times New Roman" w:cs="Times New Roman"/>
          <w:sz w:val="24"/>
          <w:szCs w:val="24"/>
        </w:rPr>
      </w:pPr>
      <w:r w:rsidRPr="00FE6C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6260AE" w:rsidRPr="00FE6CCD" w14:paraId="468C80A4" w14:textId="77777777" w:rsidTr="00453366">
        <w:tc>
          <w:tcPr>
            <w:tcW w:w="1951" w:type="dxa"/>
          </w:tcPr>
          <w:p w14:paraId="66BDC6C5" w14:textId="77777777" w:rsidR="006260AE" w:rsidRPr="00FE6CCD" w:rsidRDefault="006260AE" w:rsidP="0045336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FE6CCD">
              <w:rPr>
                <w:b/>
                <w:smallCaps/>
                <w:sz w:val="24"/>
                <w:szCs w:val="24"/>
              </w:rPr>
              <w:t>Predmet</w:t>
            </w:r>
            <w:r w:rsidRPr="00FE6CC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97F5FD7" w14:textId="602C7102" w:rsidR="006260AE" w:rsidRPr="00FE6CCD" w:rsidRDefault="006260AE" w:rsidP="0045336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E6CCD">
              <w:rPr>
                <w:sz w:val="24"/>
                <w:szCs w:val="24"/>
              </w:rPr>
              <w:t xml:space="preserve">Prijedlog odluke o davanju suglasnosti </w:t>
            </w:r>
            <w:r w:rsidR="00DC2A91" w:rsidRPr="00FE6CCD">
              <w:rPr>
                <w:sz w:val="24"/>
                <w:szCs w:val="24"/>
              </w:rPr>
              <w:t xml:space="preserve">za iskazivanje interesa za prihvaćanje domaćinstva 32. </w:t>
            </w:r>
            <w:r w:rsidR="00B930BA">
              <w:rPr>
                <w:sz w:val="24"/>
                <w:szCs w:val="24"/>
              </w:rPr>
              <w:t>s</w:t>
            </w:r>
            <w:r w:rsidR="00DC2A91" w:rsidRPr="00FE6CCD">
              <w:rPr>
                <w:sz w:val="24"/>
                <w:szCs w:val="24"/>
              </w:rPr>
              <w:t xml:space="preserve">jednice i </w:t>
            </w:r>
            <w:r w:rsidR="006C0FFB" w:rsidRPr="00FE6CCD">
              <w:rPr>
                <w:sz w:val="24"/>
                <w:szCs w:val="24"/>
              </w:rPr>
              <w:t>Međunarodnog s</w:t>
            </w:r>
            <w:r w:rsidR="00DC2A91" w:rsidRPr="00FE6CCD">
              <w:rPr>
                <w:sz w:val="24"/>
                <w:szCs w:val="24"/>
              </w:rPr>
              <w:t>impozija Europske savjetodavne komisije za slatkovodno ribarstvo i akvakulturu</w:t>
            </w:r>
            <w:r w:rsidRPr="00FE6CCD">
              <w:rPr>
                <w:sz w:val="24"/>
                <w:szCs w:val="24"/>
              </w:rPr>
              <w:t xml:space="preserve"> </w:t>
            </w:r>
          </w:p>
        </w:tc>
      </w:tr>
    </w:tbl>
    <w:p w14:paraId="172FDCA3" w14:textId="77777777" w:rsidR="006260AE" w:rsidRPr="00FE6CCD" w:rsidRDefault="006260AE" w:rsidP="006260AE">
      <w:pPr>
        <w:jc w:val="both"/>
        <w:rPr>
          <w:rFonts w:ascii="Times New Roman" w:hAnsi="Times New Roman" w:cs="Times New Roman"/>
          <w:sz w:val="24"/>
          <w:szCs w:val="24"/>
        </w:rPr>
      </w:pPr>
      <w:r w:rsidRPr="00FE6C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2301084" w14:textId="77777777" w:rsidR="006260AE" w:rsidRPr="00FE6CCD" w:rsidRDefault="006260AE" w:rsidP="00626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54CA05" w14:textId="77777777" w:rsidR="006260AE" w:rsidRPr="00FE6CCD" w:rsidRDefault="006260AE" w:rsidP="00626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7053F" w14:textId="77777777" w:rsidR="006260AE" w:rsidRPr="00FE6CCD" w:rsidRDefault="006260AE" w:rsidP="00626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11D26" w14:textId="77777777" w:rsidR="006260AE" w:rsidRPr="00FE6CCD" w:rsidRDefault="006260AE" w:rsidP="00626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F81DC8" w14:textId="77777777" w:rsidR="006260AE" w:rsidRPr="00FE6CCD" w:rsidRDefault="006260AE" w:rsidP="00626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9B7FD6" w14:textId="77777777" w:rsidR="006260AE" w:rsidRPr="00FE6CCD" w:rsidRDefault="006260AE" w:rsidP="00626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840A17" w14:textId="77777777" w:rsidR="006260AE" w:rsidRPr="00FE6CCD" w:rsidRDefault="006260AE" w:rsidP="006260AE">
      <w:pPr>
        <w:pStyle w:val="Header"/>
      </w:pPr>
    </w:p>
    <w:p w14:paraId="6E83C38F" w14:textId="77777777" w:rsidR="006260AE" w:rsidRPr="00FE6CCD" w:rsidRDefault="006260AE" w:rsidP="006260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FE6CCD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4FF22F6C" w14:textId="77777777" w:rsidR="006260AE" w:rsidRPr="00FE6CCD" w:rsidRDefault="006260AE" w:rsidP="006260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2206C" w14:textId="77777777" w:rsidR="006260AE" w:rsidRPr="00FE6CCD" w:rsidRDefault="006260AE" w:rsidP="006260AE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728F12" w14:textId="77777777" w:rsidR="006260AE" w:rsidRPr="00FE6CCD" w:rsidRDefault="006260AE" w:rsidP="006260AE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6CCD">
        <w:rPr>
          <w:rFonts w:ascii="Times New Roman" w:hAnsi="Times New Roman" w:cs="Times New Roman"/>
          <w:sz w:val="24"/>
          <w:szCs w:val="24"/>
        </w:rPr>
        <w:t>PRIJEDLOG</w:t>
      </w:r>
    </w:p>
    <w:p w14:paraId="30E79C74" w14:textId="0D8FD78D" w:rsidR="006260AE" w:rsidRDefault="006260AE" w:rsidP="00634F93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4CE907" w14:textId="2BF2E00D" w:rsidR="00BE07DE" w:rsidRDefault="00BE07DE" w:rsidP="00634F93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8A24FF" w14:textId="349BA7FE" w:rsidR="00BE07DE" w:rsidRDefault="00BE07DE" w:rsidP="00634F93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8890C4" w14:textId="77777777" w:rsidR="00BE07DE" w:rsidRPr="00FE6CCD" w:rsidRDefault="00BE07DE" w:rsidP="00634F93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69CBBB" w14:textId="23F851D7" w:rsidR="006260AE" w:rsidRPr="00FE6CCD" w:rsidRDefault="006260AE" w:rsidP="00634F9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6CCD">
        <w:rPr>
          <w:rFonts w:ascii="Times New Roman" w:hAnsi="Times New Roman" w:cs="Times New Roman"/>
          <w:sz w:val="24"/>
          <w:szCs w:val="24"/>
        </w:rPr>
        <w:t>Na temelju članka 31. stavka 2. Zakona o Vladi Republike Hrvatske („Narodne novine“, br. 150/11., 119/14., 93/16., 116/18. i 80/22.)</w:t>
      </w:r>
      <w:r w:rsidR="00634F93">
        <w:rPr>
          <w:rFonts w:ascii="Times New Roman" w:hAnsi="Times New Roman" w:cs="Times New Roman"/>
          <w:sz w:val="24"/>
          <w:szCs w:val="24"/>
        </w:rPr>
        <w:t>,</w:t>
      </w:r>
      <w:r w:rsidRPr="00FE6CCD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_____ 202</w:t>
      </w:r>
      <w:r w:rsidR="001F553F" w:rsidRPr="00FE6CCD">
        <w:rPr>
          <w:rFonts w:ascii="Times New Roman" w:hAnsi="Times New Roman" w:cs="Times New Roman"/>
          <w:sz w:val="24"/>
          <w:szCs w:val="24"/>
        </w:rPr>
        <w:t>4</w:t>
      </w:r>
      <w:r w:rsidRPr="00FE6CCD">
        <w:rPr>
          <w:rFonts w:ascii="Times New Roman" w:hAnsi="Times New Roman" w:cs="Times New Roman"/>
          <w:sz w:val="24"/>
          <w:szCs w:val="24"/>
        </w:rPr>
        <w:t>. donijela</w:t>
      </w:r>
    </w:p>
    <w:p w14:paraId="02F1F864" w14:textId="77777777" w:rsidR="00845B85" w:rsidRPr="00FE6CCD" w:rsidRDefault="00845B85" w:rsidP="006260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D30F2B" w14:textId="737EA1F9" w:rsidR="006260AE" w:rsidRPr="00D93988" w:rsidRDefault="006260AE" w:rsidP="00634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988">
        <w:rPr>
          <w:rFonts w:ascii="Times New Roman" w:hAnsi="Times New Roman" w:cs="Times New Roman"/>
          <w:b/>
          <w:sz w:val="24"/>
          <w:szCs w:val="24"/>
        </w:rPr>
        <w:t>O</w:t>
      </w:r>
      <w:r w:rsidR="00634F93" w:rsidRPr="00D93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988">
        <w:rPr>
          <w:rFonts w:ascii="Times New Roman" w:hAnsi="Times New Roman" w:cs="Times New Roman"/>
          <w:b/>
          <w:sz w:val="24"/>
          <w:szCs w:val="24"/>
        </w:rPr>
        <w:t>D</w:t>
      </w:r>
      <w:r w:rsidR="00634F93" w:rsidRPr="00D93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988">
        <w:rPr>
          <w:rFonts w:ascii="Times New Roman" w:hAnsi="Times New Roman" w:cs="Times New Roman"/>
          <w:b/>
          <w:sz w:val="24"/>
          <w:szCs w:val="24"/>
        </w:rPr>
        <w:t>L</w:t>
      </w:r>
      <w:r w:rsidR="00634F93" w:rsidRPr="00D93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988">
        <w:rPr>
          <w:rFonts w:ascii="Times New Roman" w:hAnsi="Times New Roman" w:cs="Times New Roman"/>
          <w:b/>
          <w:sz w:val="24"/>
          <w:szCs w:val="24"/>
        </w:rPr>
        <w:t>U</w:t>
      </w:r>
      <w:r w:rsidR="00634F93" w:rsidRPr="00D93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988">
        <w:rPr>
          <w:rFonts w:ascii="Times New Roman" w:hAnsi="Times New Roman" w:cs="Times New Roman"/>
          <w:b/>
          <w:sz w:val="24"/>
          <w:szCs w:val="24"/>
        </w:rPr>
        <w:t>K</w:t>
      </w:r>
      <w:r w:rsidR="00634F93" w:rsidRPr="00D93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988">
        <w:rPr>
          <w:rFonts w:ascii="Times New Roman" w:hAnsi="Times New Roman" w:cs="Times New Roman"/>
          <w:b/>
          <w:sz w:val="24"/>
          <w:szCs w:val="24"/>
        </w:rPr>
        <w:t>U</w:t>
      </w:r>
    </w:p>
    <w:p w14:paraId="40CCFFF5" w14:textId="77777777" w:rsidR="00634F93" w:rsidRPr="00FE6CCD" w:rsidRDefault="00634F93" w:rsidP="00634F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F9BF0F" w14:textId="08685F1B" w:rsidR="006260AE" w:rsidRPr="00D93988" w:rsidRDefault="00634F93" w:rsidP="00634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988">
        <w:rPr>
          <w:rFonts w:ascii="Times New Roman" w:hAnsi="Times New Roman" w:cs="Times New Roman"/>
          <w:b/>
          <w:sz w:val="24"/>
          <w:szCs w:val="24"/>
        </w:rPr>
        <w:t xml:space="preserve">o davanju suglasnosti za iskazivanje interesa za prihvaćanje domaćinstva 32. sjednice i </w:t>
      </w:r>
      <w:r w:rsidR="00DB5B9F" w:rsidRPr="00D93988">
        <w:rPr>
          <w:rFonts w:ascii="Times New Roman" w:hAnsi="Times New Roman" w:cs="Times New Roman"/>
          <w:b/>
          <w:sz w:val="24"/>
          <w:szCs w:val="24"/>
        </w:rPr>
        <w:t>M</w:t>
      </w:r>
      <w:r w:rsidRPr="00D93988">
        <w:rPr>
          <w:rFonts w:ascii="Times New Roman" w:hAnsi="Times New Roman" w:cs="Times New Roman"/>
          <w:b/>
          <w:sz w:val="24"/>
          <w:szCs w:val="24"/>
        </w:rPr>
        <w:t>eđunarodnog simpozija Europske savjetodavne komisije za slatkovodno ribarstvo i akvakulturu</w:t>
      </w:r>
    </w:p>
    <w:p w14:paraId="0AC10D1A" w14:textId="77777777" w:rsidR="00845B85" w:rsidRPr="00FE6CCD" w:rsidRDefault="00845B85" w:rsidP="00634F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238582" w14:textId="6146F0EB" w:rsidR="006260AE" w:rsidRPr="00634F93" w:rsidRDefault="006260AE" w:rsidP="00634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93">
        <w:rPr>
          <w:rFonts w:ascii="Times New Roman" w:hAnsi="Times New Roman" w:cs="Times New Roman"/>
          <w:b/>
          <w:sz w:val="24"/>
          <w:szCs w:val="24"/>
        </w:rPr>
        <w:t>I.</w:t>
      </w:r>
    </w:p>
    <w:p w14:paraId="79955BE2" w14:textId="77777777" w:rsidR="00634F93" w:rsidRPr="00FE6CCD" w:rsidRDefault="00634F93" w:rsidP="00634F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429B92" w14:textId="6C0CFFAD" w:rsidR="00C82826" w:rsidRDefault="00634F93" w:rsidP="00634F9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260AE" w:rsidRPr="00FE6CCD">
        <w:rPr>
          <w:rFonts w:ascii="Times New Roman" w:hAnsi="Times New Roman" w:cs="Times New Roman"/>
          <w:sz w:val="24"/>
          <w:szCs w:val="24"/>
        </w:rPr>
        <w:t xml:space="preserve">aj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6260AE" w:rsidRPr="00FE6CCD">
        <w:rPr>
          <w:rFonts w:ascii="Times New Roman" w:hAnsi="Times New Roman" w:cs="Times New Roman"/>
          <w:sz w:val="24"/>
          <w:szCs w:val="24"/>
        </w:rPr>
        <w:t xml:space="preserve">suglasnost </w:t>
      </w:r>
      <w:r w:rsidR="00DC2A91" w:rsidRPr="00FE6CCD">
        <w:rPr>
          <w:rFonts w:ascii="Times New Roman" w:hAnsi="Times New Roman" w:cs="Times New Roman"/>
          <w:sz w:val="24"/>
          <w:szCs w:val="24"/>
        </w:rPr>
        <w:t xml:space="preserve">za iskazivanje interesa za prihvaćanje domaćinstva 32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DC2A91" w:rsidRPr="00FE6CCD">
        <w:rPr>
          <w:rFonts w:ascii="Times New Roman" w:hAnsi="Times New Roman" w:cs="Times New Roman"/>
          <w:sz w:val="24"/>
          <w:szCs w:val="24"/>
        </w:rPr>
        <w:t>jednice Europske savjetodavne komisije za slatkovodno ribarstvo i akvakulturu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2A91" w:rsidRPr="00FE6CCD">
        <w:rPr>
          <w:rFonts w:ascii="Times New Roman" w:hAnsi="Times New Roman" w:cs="Times New Roman"/>
          <w:sz w:val="24"/>
          <w:szCs w:val="24"/>
        </w:rPr>
        <w:t xml:space="preserve"> </w:t>
      </w:r>
      <w:r w:rsidR="006260AE" w:rsidRPr="00FE6CCD">
        <w:rPr>
          <w:rFonts w:ascii="Times New Roman" w:hAnsi="Times New Roman" w:cs="Times New Roman"/>
          <w:sz w:val="24"/>
          <w:szCs w:val="24"/>
        </w:rPr>
        <w:t>koja djeluje u okviru Organizacije za hranu i poljoprivredu Ujedinjenih naroda (FAO)</w:t>
      </w:r>
      <w:r w:rsidR="00B93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260AE" w:rsidRPr="00FE6CCD">
        <w:rPr>
          <w:rFonts w:ascii="Times New Roman" w:hAnsi="Times New Roman" w:cs="Times New Roman"/>
          <w:sz w:val="24"/>
          <w:szCs w:val="24"/>
        </w:rPr>
        <w:t xml:space="preserve"> </w:t>
      </w:r>
      <w:r w:rsidR="00C82826" w:rsidRPr="00FE6CCD">
        <w:rPr>
          <w:rFonts w:ascii="Times New Roman" w:hAnsi="Times New Roman" w:cs="Times New Roman"/>
          <w:sz w:val="24"/>
          <w:szCs w:val="24"/>
        </w:rPr>
        <w:t xml:space="preserve">koja </w:t>
      </w:r>
      <w:r w:rsidR="006260AE" w:rsidRPr="00FE6CCD">
        <w:rPr>
          <w:rFonts w:ascii="Times New Roman" w:hAnsi="Times New Roman" w:cs="Times New Roman"/>
          <w:sz w:val="24"/>
          <w:szCs w:val="24"/>
        </w:rPr>
        <w:t xml:space="preserve">će se održati od </w:t>
      </w:r>
      <w:r w:rsidR="00C82826" w:rsidRPr="00FE6CCD">
        <w:rPr>
          <w:rFonts w:ascii="Times New Roman" w:hAnsi="Times New Roman" w:cs="Times New Roman"/>
          <w:sz w:val="24"/>
          <w:szCs w:val="24"/>
        </w:rPr>
        <w:t>9</w:t>
      </w:r>
      <w:r w:rsidR="00DC2A91" w:rsidRPr="00FE6CCD">
        <w:rPr>
          <w:rFonts w:ascii="Times New Roman" w:hAnsi="Times New Roman" w:cs="Times New Roman"/>
          <w:sz w:val="24"/>
          <w:szCs w:val="24"/>
        </w:rPr>
        <w:t>. do 11. listopada 2024. u Puli.</w:t>
      </w:r>
    </w:p>
    <w:p w14:paraId="1E13379A" w14:textId="77777777" w:rsidR="00634F93" w:rsidRPr="00FE6CCD" w:rsidRDefault="00634F93" w:rsidP="00634F9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902A622" w14:textId="463046C8" w:rsidR="00C82826" w:rsidRPr="00FE6CCD" w:rsidRDefault="00DB5B9F" w:rsidP="00634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82826" w:rsidRPr="00FE6CCD">
        <w:rPr>
          <w:rFonts w:ascii="Times New Roman" w:hAnsi="Times New Roman" w:cs="Times New Roman"/>
          <w:sz w:val="24"/>
          <w:szCs w:val="24"/>
        </w:rPr>
        <w:t xml:space="preserve">aj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C82826" w:rsidRPr="00FE6CCD">
        <w:rPr>
          <w:rFonts w:ascii="Times New Roman" w:hAnsi="Times New Roman" w:cs="Times New Roman"/>
          <w:sz w:val="24"/>
          <w:szCs w:val="24"/>
        </w:rPr>
        <w:t xml:space="preserve">suglasnost za iskazivanje interesa za prihvaćanje domaćinstva Međunarodnog simpozija </w:t>
      </w:r>
      <w:r w:rsidR="00C61949" w:rsidRPr="00C61949">
        <w:rPr>
          <w:rFonts w:ascii="Times New Roman" w:hAnsi="Times New Roman" w:cs="Times New Roman"/>
          <w:sz w:val="24"/>
          <w:szCs w:val="24"/>
        </w:rPr>
        <w:t xml:space="preserve">Europske savjetodavne komisije za slatkovodno ribarstvo i akvakulturu </w:t>
      </w:r>
      <w:r w:rsidR="00C61949">
        <w:rPr>
          <w:rFonts w:ascii="Times New Roman" w:hAnsi="Times New Roman" w:cs="Times New Roman"/>
          <w:sz w:val="24"/>
          <w:szCs w:val="24"/>
        </w:rPr>
        <w:t xml:space="preserve"> </w:t>
      </w:r>
      <w:r w:rsidR="00DB05FA" w:rsidRPr="00FE6CCD">
        <w:rPr>
          <w:rFonts w:ascii="Times New Roman" w:hAnsi="Times New Roman" w:cs="Times New Roman"/>
          <w:sz w:val="24"/>
          <w:szCs w:val="24"/>
        </w:rPr>
        <w:t xml:space="preserve">u 2024. godini, </w:t>
      </w:r>
      <w:r w:rsidR="00C82826" w:rsidRPr="00FE6CCD">
        <w:rPr>
          <w:rFonts w:ascii="Times New Roman" w:hAnsi="Times New Roman" w:cs="Times New Roman"/>
          <w:sz w:val="24"/>
          <w:szCs w:val="24"/>
        </w:rPr>
        <w:t xml:space="preserve">koji će prethoditi 32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C82826" w:rsidRPr="00FE6CCD">
        <w:rPr>
          <w:rFonts w:ascii="Times New Roman" w:hAnsi="Times New Roman" w:cs="Times New Roman"/>
          <w:sz w:val="24"/>
          <w:szCs w:val="24"/>
        </w:rPr>
        <w:t xml:space="preserve">jednici </w:t>
      </w:r>
      <w:r w:rsidR="004F5FB6">
        <w:rPr>
          <w:rFonts w:ascii="Times New Roman" w:hAnsi="Times New Roman" w:cs="Times New Roman"/>
          <w:sz w:val="24"/>
          <w:szCs w:val="24"/>
        </w:rPr>
        <w:t>iz stavka 1. ove točke</w:t>
      </w:r>
      <w:r w:rsidR="00C82826" w:rsidRPr="00FE6CCD">
        <w:rPr>
          <w:rFonts w:ascii="Times New Roman" w:hAnsi="Times New Roman" w:cs="Times New Roman"/>
          <w:sz w:val="24"/>
          <w:szCs w:val="24"/>
        </w:rPr>
        <w:t xml:space="preserve"> </w:t>
      </w:r>
      <w:r w:rsidR="00DB05FA" w:rsidRPr="00FE6CCD">
        <w:rPr>
          <w:rFonts w:ascii="Times New Roman" w:hAnsi="Times New Roman" w:cs="Times New Roman"/>
          <w:sz w:val="24"/>
          <w:szCs w:val="24"/>
        </w:rPr>
        <w:t xml:space="preserve">i </w:t>
      </w:r>
      <w:r w:rsidR="00C82826" w:rsidRPr="00FE6CCD">
        <w:rPr>
          <w:rFonts w:ascii="Times New Roman" w:hAnsi="Times New Roman" w:cs="Times New Roman"/>
          <w:sz w:val="24"/>
          <w:szCs w:val="24"/>
        </w:rPr>
        <w:t>koji će se održati od 7.</w:t>
      </w:r>
      <w:r w:rsidR="00DB05FA" w:rsidRPr="00FE6CCD">
        <w:rPr>
          <w:rFonts w:ascii="Times New Roman" w:hAnsi="Times New Roman" w:cs="Times New Roman"/>
          <w:sz w:val="24"/>
          <w:szCs w:val="24"/>
        </w:rPr>
        <w:t xml:space="preserve"> do </w:t>
      </w:r>
      <w:r w:rsidR="002B1B8B" w:rsidRPr="00FE6CCD">
        <w:rPr>
          <w:rFonts w:ascii="Times New Roman" w:hAnsi="Times New Roman" w:cs="Times New Roman"/>
          <w:sz w:val="24"/>
          <w:szCs w:val="24"/>
        </w:rPr>
        <w:t>9</w:t>
      </w:r>
      <w:r w:rsidR="00C82826" w:rsidRPr="00FE6CCD">
        <w:rPr>
          <w:rFonts w:ascii="Times New Roman" w:hAnsi="Times New Roman" w:cs="Times New Roman"/>
          <w:sz w:val="24"/>
          <w:szCs w:val="24"/>
        </w:rPr>
        <w:t>. listopada 2024. u Puli.</w:t>
      </w:r>
    </w:p>
    <w:p w14:paraId="2E33C5D2" w14:textId="77777777" w:rsidR="00283311" w:rsidRPr="00FE6CCD" w:rsidRDefault="00283311" w:rsidP="007D34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533E4D" w14:textId="4CFAEBD5" w:rsidR="004E3983" w:rsidRPr="007D3453" w:rsidRDefault="004E3983" w:rsidP="004E5E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453">
        <w:rPr>
          <w:rFonts w:ascii="Times New Roman" w:hAnsi="Times New Roman" w:cs="Times New Roman"/>
          <w:b/>
          <w:sz w:val="24"/>
          <w:szCs w:val="24"/>
        </w:rPr>
        <w:t>II.</w:t>
      </w:r>
    </w:p>
    <w:p w14:paraId="51362A70" w14:textId="77777777" w:rsidR="007D3453" w:rsidRPr="00FE6CCD" w:rsidRDefault="007D3453" w:rsidP="004E5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39CFED" w14:textId="1BDAEC55" w:rsidR="004E3983" w:rsidRPr="00FE6CCD" w:rsidRDefault="004E3983" w:rsidP="004E5EA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6CCD">
        <w:rPr>
          <w:rFonts w:ascii="Times New Roman" w:hAnsi="Times New Roman" w:cs="Times New Roman"/>
          <w:sz w:val="24"/>
          <w:szCs w:val="24"/>
        </w:rPr>
        <w:t xml:space="preserve">Prihvaća se Nacrt pisma kojim se iskazuje interes Republike Hrvatske za domaćinstvo 32. </w:t>
      </w:r>
      <w:r w:rsidR="004E5EA2">
        <w:rPr>
          <w:rFonts w:ascii="Times New Roman" w:hAnsi="Times New Roman" w:cs="Times New Roman"/>
          <w:sz w:val="24"/>
          <w:szCs w:val="24"/>
        </w:rPr>
        <w:t>s</w:t>
      </w:r>
      <w:r w:rsidRPr="00FE6CCD">
        <w:rPr>
          <w:rFonts w:ascii="Times New Roman" w:hAnsi="Times New Roman" w:cs="Times New Roman"/>
          <w:sz w:val="24"/>
          <w:szCs w:val="24"/>
        </w:rPr>
        <w:t xml:space="preserve">jednice i </w:t>
      </w:r>
      <w:r w:rsidR="00C82826" w:rsidRPr="00FE6CCD">
        <w:rPr>
          <w:rFonts w:ascii="Times New Roman" w:hAnsi="Times New Roman" w:cs="Times New Roman"/>
          <w:sz w:val="24"/>
          <w:szCs w:val="24"/>
        </w:rPr>
        <w:t xml:space="preserve">Međunarodnog </w:t>
      </w:r>
      <w:r w:rsidR="004E5EA2">
        <w:rPr>
          <w:rFonts w:ascii="Times New Roman" w:hAnsi="Times New Roman" w:cs="Times New Roman"/>
          <w:sz w:val="24"/>
          <w:szCs w:val="24"/>
        </w:rPr>
        <w:t>s</w:t>
      </w:r>
      <w:r w:rsidRPr="00FE6CCD">
        <w:rPr>
          <w:rFonts w:ascii="Times New Roman" w:hAnsi="Times New Roman" w:cs="Times New Roman"/>
          <w:sz w:val="24"/>
          <w:szCs w:val="24"/>
        </w:rPr>
        <w:t xml:space="preserve">impozija </w:t>
      </w:r>
      <w:r w:rsidR="004E5EA2">
        <w:rPr>
          <w:rFonts w:ascii="Times New Roman" w:hAnsi="Times New Roman" w:cs="Times New Roman"/>
          <w:sz w:val="24"/>
          <w:szCs w:val="24"/>
        </w:rPr>
        <w:t>iz točke I. ove Odluke</w:t>
      </w:r>
      <w:r w:rsidR="00A94DA5">
        <w:rPr>
          <w:rFonts w:ascii="Times New Roman" w:hAnsi="Times New Roman" w:cs="Times New Roman"/>
          <w:sz w:val="24"/>
          <w:szCs w:val="24"/>
        </w:rPr>
        <w:t xml:space="preserve">, u tekstu koji je Vladi Republike Hrvatske dostavilo Ministarstvo poljoprivrede aktom, KLASA: </w:t>
      </w:r>
      <w:r w:rsidR="005078BB">
        <w:rPr>
          <w:rFonts w:ascii="Times New Roman" w:hAnsi="Times New Roman" w:cs="Times New Roman"/>
          <w:sz w:val="24"/>
          <w:szCs w:val="24"/>
        </w:rPr>
        <w:t>130-03/23-01/</w:t>
      </w:r>
      <w:r w:rsidR="005078BB" w:rsidRPr="005078BB">
        <w:rPr>
          <w:rFonts w:ascii="Times New Roman" w:hAnsi="Times New Roman" w:cs="Times New Roman"/>
          <w:sz w:val="24"/>
          <w:szCs w:val="24"/>
        </w:rPr>
        <w:t>22</w:t>
      </w:r>
      <w:r w:rsidR="005078BB">
        <w:rPr>
          <w:rFonts w:ascii="Times New Roman" w:hAnsi="Times New Roman" w:cs="Times New Roman"/>
          <w:sz w:val="24"/>
          <w:szCs w:val="24"/>
        </w:rPr>
        <w:t>, URBROJ: 525-12/</w:t>
      </w:r>
      <w:r w:rsidR="005078BB" w:rsidRPr="005078BB">
        <w:rPr>
          <w:rFonts w:ascii="Times New Roman" w:hAnsi="Times New Roman" w:cs="Times New Roman"/>
          <w:sz w:val="24"/>
          <w:szCs w:val="24"/>
        </w:rPr>
        <w:t>734-24-14</w:t>
      </w:r>
      <w:r w:rsidR="005078BB">
        <w:rPr>
          <w:rFonts w:ascii="Times New Roman" w:hAnsi="Times New Roman" w:cs="Times New Roman"/>
          <w:sz w:val="24"/>
          <w:szCs w:val="24"/>
        </w:rPr>
        <w:t>, od 19. ožujka 2024</w:t>
      </w:r>
      <w:r w:rsidRPr="00FE6CCD">
        <w:rPr>
          <w:rFonts w:ascii="Times New Roman" w:hAnsi="Times New Roman" w:cs="Times New Roman"/>
          <w:sz w:val="24"/>
          <w:szCs w:val="24"/>
        </w:rPr>
        <w:t>.</w:t>
      </w:r>
    </w:p>
    <w:p w14:paraId="0401AD9E" w14:textId="77777777" w:rsidR="00283311" w:rsidRPr="00FE6CCD" w:rsidRDefault="00283311" w:rsidP="004E5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2DD5C4" w14:textId="2606DF49" w:rsidR="006260AE" w:rsidRPr="007D3453" w:rsidRDefault="006260AE" w:rsidP="004E5E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453">
        <w:rPr>
          <w:rFonts w:ascii="Times New Roman" w:hAnsi="Times New Roman" w:cs="Times New Roman"/>
          <w:b/>
          <w:sz w:val="24"/>
          <w:szCs w:val="24"/>
        </w:rPr>
        <w:t>II</w:t>
      </w:r>
      <w:r w:rsidR="000701A2" w:rsidRPr="007D3453">
        <w:rPr>
          <w:rFonts w:ascii="Times New Roman" w:hAnsi="Times New Roman" w:cs="Times New Roman"/>
          <w:b/>
          <w:sz w:val="24"/>
          <w:szCs w:val="24"/>
        </w:rPr>
        <w:t>I</w:t>
      </w:r>
      <w:r w:rsidRPr="007D3453">
        <w:rPr>
          <w:rFonts w:ascii="Times New Roman" w:hAnsi="Times New Roman" w:cs="Times New Roman"/>
          <w:b/>
          <w:sz w:val="24"/>
          <w:szCs w:val="24"/>
        </w:rPr>
        <w:t>.</w:t>
      </w:r>
    </w:p>
    <w:p w14:paraId="70B0A9C4" w14:textId="77777777" w:rsidR="007D3453" w:rsidRPr="00FE6CCD" w:rsidRDefault="007D3453" w:rsidP="004E5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6EA7E7" w14:textId="46483108" w:rsidR="006260AE" w:rsidRPr="00FE6CCD" w:rsidRDefault="00DA0FCE" w:rsidP="004E5EA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6CCD">
        <w:rPr>
          <w:rFonts w:ascii="Times New Roman" w:hAnsi="Times New Roman" w:cs="Times New Roman"/>
          <w:sz w:val="24"/>
          <w:szCs w:val="24"/>
        </w:rPr>
        <w:t xml:space="preserve">Ministarstvo poljoprivrede određuje </w:t>
      </w:r>
      <w:r w:rsidR="005078BB">
        <w:rPr>
          <w:rFonts w:ascii="Times New Roman" w:hAnsi="Times New Roman" w:cs="Times New Roman"/>
          <w:sz w:val="24"/>
          <w:szCs w:val="24"/>
        </w:rPr>
        <w:t xml:space="preserve">se </w:t>
      </w:r>
      <w:r w:rsidRPr="00FE6CCD">
        <w:rPr>
          <w:rFonts w:ascii="Times New Roman" w:hAnsi="Times New Roman" w:cs="Times New Roman"/>
          <w:sz w:val="24"/>
          <w:szCs w:val="24"/>
        </w:rPr>
        <w:t xml:space="preserve">nositeljem, a </w:t>
      </w:r>
      <w:r w:rsidR="00DC2A91" w:rsidRPr="00FE6CCD">
        <w:rPr>
          <w:rFonts w:ascii="Times New Roman" w:hAnsi="Times New Roman" w:cs="Times New Roman"/>
          <w:sz w:val="24"/>
          <w:szCs w:val="24"/>
        </w:rPr>
        <w:t xml:space="preserve">Agronomski fakultet Sveučilišta u Zagrebu </w:t>
      </w:r>
      <w:r w:rsidR="006260AE" w:rsidRPr="00FE6CCD">
        <w:rPr>
          <w:rFonts w:ascii="Times New Roman" w:hAnsi="Times New Roman" w:cs="Times New Roman"/>
          <w:sz w:val="24"/>
          <w:szCs w:val="24"/>
        </w:rPr>
        <w:t xml:space="preserve">glavnim koordinatorom provedbe </w:t>
      </w:r>
      <w:r w:rsidR="00C82826" w:rsidRPr="00FE6CCD">
        <w:rPr>
          <w:rFonts w:ascii="Times New Roman" w:hAnsi="Times New Roman" w:cs="Times New Roman"/>
          <w:sz w:val="24"/>
          <w:szCs w:val="24"/>
        </w:rPr>
        <w:t xml:space="preserve">svih </w:t>
      </w:r>
      <w:r w:rsidR="006260AE" w:rsidRPr="00FE6CCD">
        <w:rPr>
          <w:rFonts w:ascii="Times New Roman" w:hAnsi="Times New Roman" w:cs="Times New Roman"/>
          <w:sz w:val="24"/>
          <w:szCs w:val="24"/>
        </w:rPr>
        <w:t xml:space="preserve">obveza </w:t>
      </w:r>
      <w:r w:rsidR="00C82826" w:rsidRPr="00FE6CCD">
        <w:rPr>
          <w:rFonts w:ascii="Times New Roman" w:hAnsi="Times New Roman" w:cs="Times New Roman"/>
          <w:sz w:val="24"/>
          <w:szCs w:val="24"/>
        </w:rPr>
        <w:t>i aktivnosti</w:t>
      </w:r>
      <w:r w:rsidR="00DA143F" w:rsidRPr="00FE6CCD">
        <w:rPr>
          <w:rFonts w:ascii="Times New Roman" w:hAnsi="Times New Roman" w:cs="Times New Roman"/>
          <w:sz w:val="24"/>
          <w:szCs w:val="24"/>
        </w:rPr>
        <w:t>, uključujući i financijskih,</w:t>
      </w:r>
      <w:r w:rsidR="00C82826" w:rsidRPr="00FE6CCD">
        <w:rPr>
          <w:rFonts w:ascii="Times New Roman" w:hAnsi="Times New Roman" w:cs="Times New Roman"/>
          <w:sz w:val="24"/>
          <w:szCs w:val="24"/>
        </w:rPr>
        <w:t xml:space="preserve"> </w:t>
      </w:r>
      <w:r w:rsidR="006260AE" w:rsidRPr="00FE6CCD">
        <w:rPr>
          <w:rFonts w:ascii="Times New Roman" w:hAnsi="Times New Roman" w:cs="Times New Roman"/>
          <w:sz w:val="24"/>
          <w:szCs w:val="24"/>
        </w:rPr>
        <w:t xml:space="preserve">u vezi s organizacijom </w:t>
      </w:r>
      <w:r w:rsidR="00DC5E5B">
        <w:rPr>
          <w:rFonts w:ascii="Times New Roman" w:hAnsi="Times New Roman" w:cs="Times New Roman"/>
          <w:sz w:val="24"/>
          <w:szCs w:val="24"/>
        </w:rPr>
        <w:t>32. s</w:t>
      </w:r>
      <w:r w:rsidR="002A7562" w:rsidRPr="00FE6CCD">
        <w:rPr>
          <w:rFonts w:ascii="Times New Roman" w:hAnsi="Times New Roman" w:cs="Times New Roman"/>
          <w:sz w:val="24"/>
          <w:szCs w:val="24"/>
        </w:rPr>
        <w:t xml:space="preserve">jednice </w:t>
      </w:r>
      <w:r w:rsidR="003415E1" w:rsidRPr="00FE6CCD">
        <w:rPr>
          <w:rFonts w:ascii="Times New Roman" w:hAnsi="Times New Roman" w:cs="Times New Roman"/>
          <w:sz w:val="24"/>
          <w:szCs w:val="24"/>
        </w:rPr>
        <w:t xml:space="preserve">i </w:t>
      </w:r>
      <w:r w:rsidR="00DC5E5B">
        <w:rPr>
          <w:rFonts w:ascii="Times New Roman" w:hAnsi="Times New Roman" w:cs="Times New Roman"/>
          <w:sz w:val="24"/>
          <w:szCs w:val="24"/>
        </w:rPr>
        <w:t>Međunarodnog s</w:t>
      </w:r>
      <w:r w:rsidR="002A7562" w:rsidRPr="00FE6CCD">
        <w:rPr>
          <w:rFonts w:ascii="Times New Roman" w:hAnsi="Times New Roman" w:cs="Times New Roman"/>
          <w:sz w:val="24"/>
          <w:szCs w:val="24"/>
        </w:rPr>
        <w:t xml:space="preserve">impozija </w:t>
      </w:r>
      <w:r w:rsidR="006260AE" w:rsidRPr="00FE6CCD">
        <w:rPr>
          <w:rFonts w:ascii="Times New Roman" w:hAnsi="Times New Roman" w:cs="Times New Roman"/>
          <w:sz w:val="24"/>
          <w:szCs w:val="24"/>
        </w:rPr>
        <w:t>iz točke I. ove Odluke.</w:t>
      </w:r>
    </w:p>
    <w:p w14:paraId="547B035B" w14:textId="77777777" w:rsidR="00283311" w:rsidRPr="00FE6CCD" w:rsidRDefault="00283311" w:rsidP="004E5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C8CFE0" w14:textId="4F6E45DD" w:rsidR="00040A17" w:rsidRPr="007D3453" w:rsidRDefault="00040A17" w:rsidP="004E5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D34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0701A2" w:rsidRPr="007D34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</w:t>
      </w:r>
      <w:r w:rsidRPr="007D34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03B2CD0A" w14:textId="77777777" w:rsidR="004E3983" w:rsidRPr="00FE6CCD" w:rsidRDefault="004E3983" w:rsidP="004E5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5090F5" w14:textId="62DA2447" w:rsidR="001F553F" w:rsidRDefault="000701A2" w:rsidP="00DC5E5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FE6CCD">
        <w:rPr>
          <w:rFonts w:ascii="Times New Roman" w:hAnsi="Times New Roman" w:cs="Times New Roman"/>
          <w:sz w:val="24"/>
          <w:szCs w:val="24"/>
        </w:rPr>
        <w:lastRenderedPageBreak/>
        <w:t>Ovlašćuje</w:t>
      </w:r>
      <w:r w:rsidR="00395E97" w:rsidRPr="00FE6CCD">
        <w:rPr>
          <w:rFonts w:ascii="Times New Roman" w:hAnsi="Times New Roman" w:cs="Times New Roman"/>
          <w:sz w:val="24"/>
          <w:szCs w:val="24"/>
        </w:rPr>
        <w:t xml:space="preserve"> se mini</w:t>
      </w:r>
      <w:r w:rsidR="001F553F" w:rsidRPr="00FE6CCD">
        <w:rPr>
          <w:rFonts w:ascii="Times New Roman" w:hAnsi="Times New Roman" w:cs="Times New Roman"/>
          <w:sz w:val="24"/>
          <w:szCs w:val="24"/>
        </w:rPr>
        <w:t xml:space="preserve">strica poljoprivrede </w:t>
      </w:r>
      <w:r w:rsidR="00395E97" w:rsidRPr="00FE6CCD">
        <w:rPr>
          <w:rFonts w:ascii="Times New Roman" w:hAnsi="Times New Roman" w:cs="Times New Roman"/>
          <w:sz w:val="24"/>
          <w:szCs w:val="24"/>
        </w:rPr>
        <w:t>da</w:t>
      </w:r>
      <w:r w:rsidR="00243435" w:rsidRPr="00FE6CCD">
        <w:rPr>
          <w:rFonts w:ascii="Times New Roman" w:hAnsi="Times New Roman" w:cs="Times New Roman"/>
          <w:sz w:val="24"/>
          <w:szCs w:val="24"/>
        </w:rPr>
        <w:t>, u ime Republike Hrvatske,</w:t>
      </w:r>
      <w:r w:rsidR="00395E97" w:rsidRPr="00FE6CCD">
        <w:rPr>
          <w:rFonts w:ascii="Times New Roman" w:hAnsi="Times New Roman" w:cs="Times New Roman"/>
          <w:sz w:val="24"/>
          <w:szCs w:val="24"/>
        </w:rPr>
        <w:t xml:space="preserve"> uputi pismo </w:t>
      </w:r>
      <w:r w:rsidR="00243435" w:rsidRPr="00FE6CCD">
        <w:rPr>
          <w:rFonts w:ascii="Times New Roman" w:hAnsi="Times New Roman" w:cs="Times New Roman"/>
          <w:sz w:val="24"/>
          <w:szCs w:val="24"/>
        </w:rPr>
        <w:t xml:space="preserve">iz točke II. </w:t>
      </w:r>
      <w:r w:rsidR="00216F8F" w:rsidRPr="00FE6CCD">
        <w:rPr>
          <w:rFonts w:ascii="Times New Roman" w:hAnsi="Times New Roman" w:cs="Times New Roman"/>
          <w:sz w:val="24"/>
          <w:szCs w:val="24"/>
        </w:rPr>
        <w:t>o</w:t>
      </w:r>
      <w:r w:rsidR="00243435" w:rsidRPr="00FE6CCD">
        <w:rPr>
          <w:rFonts w:ascii="Times New Roman" w:hAnsi="Times New Roman" w:cs="Times New Roman"/>
          <w:sz w:val="24"/>
          <w:szCs w:val="24"/>
        </w:rPr>
        <w:t>ve Odluke</w:t>
      </w:r>
      <w:r w:rsidR="001F553F" w:rsidRPr="00FE6CCD">
        <w:rPr>
          <w:rFonts w:ascii="Times New Roman" w:hAnsi="Times New Roman" w:cs="Times New Roman"/>
          <w:sz w:val="24"/>
          <w:szCs w:val="24"/>
        </w:rPr>
        <w:t xml:space="preserve"> gospodinu </w:t>
      </w:r>
      <w:r w:rsidR="001F553F" w:rsidRPr="00FF1407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Vladimiru Rakhmaninu, pomoćniku generalnog direktora FAO</w:t>
      </w:r>
      <w:r w:rsidR="001F553F" w:rsidRPr="00FF1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F553F" w:rsidRPr="00FF1407">
        <w:rPr>
          <w:rFonts w:ascii="Times New Roman" w:hAnsi="Times New Roman" w:cs="Times New Roman"/>
          <w:sz w:val="24"/>
          <w:szCs w:val="24"/>
          <w:lang w:eastAsia="hr-HR"/>
        </w:rPr>
        <w:t>i regionalnom predstavniku za Europu i Centralnu Aziju</w:t>
      </w:r>
      <w:r w:rsidR="00DD303E" w:rsidRPr="00FF1407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65AE9F1E" w14:textId="268B0857" w:rsidR="00BE07DE" w:rsidRDefault="00BE07DE" w:rsidP="00DC5E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hr-HR"/>
        </w:rPr>
      </w:pPr>
    </w:p>
    <w:p w14:paraId="3ECBB03F" w14:textId="77777777" w:rsidR="00BE07DE" w:rsidRPr="00FF1407" w:rsidRDefault="00BE07DE" w:rsidP="00DC5E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hr-HR"/>
        </w:rPr>
      </w:pPr>
    </w:p>
    <w:p w14:paraId="63024EE7" w14:textId="77777777" w:rsidR="001F553F" w:rsidRPr="00FE6CCD" w:rsidRDefault="001F553F" w:rsidP="004E5E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en-US" w:eastAsia="hr-HR"/>
        </w:rPr>
      </w:pPr>
    </w:p>
    <w:p w14:paraId="6D881453" w14:textId="44964171" w:rsidR="006260AE" w:rsidRDefault="000701A2" w:rsidP="004E5E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453">
        <w:rPr>
          <w:rFonts w:ascii="Times New Roman" w:hAnsi="Times New Roman" w:cs="Times New Roman"/>
          <w:b/>
          <w:sz w:val="24"/>
          <w:szCs w:val="24"/>
        </w:rPr>
        <w:t>V.</w:t>
      </w:r>
    </w:p>
    <w:p w14:paraId="53596D3B" w14:textId="77777777" w:rsidR="004E5EA2" w:rsidRPr="007D3453" w:rsidRDefault="004E5EA2" w:rsidP="004E5E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0B4F5" w14:textId="54BEE1D2" w:rsidR="006260AE" w:rsidRDefault="006260AE" w:rsidP="00DC5E5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6CCD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39EA2682" w14:textId="5CC60E82" w:rsidR="00BE07DE" w:rsidRDefault="00BE07DE" w:rsidP="00DC5E5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5276AC4" w14:textId="77777777" w:rsidR="00BE07DE" w:rsidRPr="00FE6CCD" w:rsidRDefault="00BE07DE" w:rsidP="00DC5E5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1248651" w14:textId="77777777" w:rsidR="006260AE" w:rsidRPr="00FE6CCD" w:rsidRDefault="006260AE" w:rsidP="004E5EA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632B3525" w14:textId="2B20597E" w:rsidR="006260AE" w:rsidRPr="00FE6CCD" w:rsidRDefault="006260AE" w:rsidP="00845B85">
      <w:pPr>
        <w:ind w:left="705"/>
        <w:rPr>
          <w:rFonts w:ascii="Times New Roman" w:hAnsi="Times New Roman" w:cs="Times New Roman"/>
          <w:sz w:val="24"/>
          <w:szCs w:val="24"/>
        </w:rPr>
      </w:pPr>
      <w:r w:rsidRPr="00FE6C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KLASA: </w:t>
      </w:r>
      <w:r w:rsidRPr="00FE6C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UR.BROJ: </w:t>
      </w:r>
    </w:p>
    <w:p w14:paraId="0BA2AFE0" w14:textId="77777777" w:rsidR="006260AE" w:rsidRPr="00FE6CCD" w:rsidRDefault="006260AE" w:rsidP="006260AE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FE6CCD">
        <w:rPr>
          <w:rFonts w:ascii="Times New Roman" w:hAnsi="Times New Roman" w:cs="Times New Roman"/>
          <w:sz w:val="24"/>
          <w:szCs w:val="24"/>
        </w:rPr>
        <w:t>Zagreb,________.</w:t>
      </w:r>
    </w:p>
    <w:p w14:paraId="7B41D945" w14:textId="77777777" w:rsidR="006260AE" w:rsidRPr="00FE6CCD" w:rsidRDefault="006260AE" w:rsidP="006260AE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28393569" w14:textId="77777777" w:rsidR="006260AE" w:rsidRPr="00FE6CCD" w:rsidRDefault="006260AE" w:rsidP="00626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C2D509" w14:textId="77777777" w:rsidR="006260AE" w:rsidRPr="00FE6CCD" w:rsidRDefault="006260AE" w:rsidP="006260AE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0E739696" w14:textId="77777777" w:rsidR="006260AE" w:rsidRPr="00FE6CCD" w:rsidRDefault="006260AE" w:rsidP="006260AE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FE6CCD">
        <w:rPr>
          <w:rFonts w:ascii="Times New Roman" w:hAnsi="Times New Roman" w:cs="Times New Roman"/>
          <w:sz w:val="24"/>
          <w:szCs w:val="24"/>
        </w:rPr>
        <w:tab/>
      </w:r>
      <w:r w:rsidRPr="00FE6CCD">
        <w:rPr>
          <w:rFonts w:ascii="Times New Roman" w:hAnsi="Times New Roman" w:cs="Times New Roman"/>
          <w:sz w:val="24"/>
          <w:szCs w:val="24"/>
        </w:rPr>
        <w:tab/>
      </w:r>
      <w:r w:rsidRPr="00FE6CCD">
        <w:rPr>
          <w:rFonts w:ascii="Times New Roman" w:hAnsi="Times New Roman" w:cs="Times New Roman"/>
          <w:sz w:val="24"/>
          <w:szCs w:val="24"/>
        </w:rPr>
        <w:tab/>
      </w:r>
      <w:r w:rsidRPr="00FE6CCD">
        <w:rPr>
          <w:rFonts w:ascii="Times New Roman" w:hAnsi="Times New Roman" w:cs="Times New Roman"/>
          <w:sz w:val="24"/>
          <w:szCs w:val="24"/>
        </w:rPr>
        <w:tab/>
      </w:r>
      <w:r w:rsidRPr="00FE6CCD">
        <w:rPr>
          <w:rFonts w:ascii="Times New Roman" w:hAnsi="Times New Roman" w:cs="Times New Roman"/>
          <w:sz w:val="24"/>
          <w:szCs w:val="24"/>
        </w:rPr>
        <w:tab/>
      </w:r>
      <w:r w:rsidRPr="00FE6CCD">
        <w:rPr>
          <w:rFonts w:ascii="Times New Roman" w:hAnsi="Times New Roman" w:cs="Times New Roman"/>
          <w:sz w:val="24"/>
          <w:szCs w:val="24"/>
        </w:rPr>
        <w:tab/>
      </w:r>
      <w:r w:rsidRPr="00FE6CCD">
        <w:rPr>
          <w:rFonts w:ascii="Times New Roman" w:hAnsi="Times New Roman" w:cs="Times New Roman"/>
          <w:sz w:val="24"/>
          <w:szCs w:val="24"/>
        </w:rPr>
        <w:tab/>
      </w:r>
      <w:r w:rsidRPr="00FE6CCD">
        <w:rPr>
          <w:rFonts w:ascii="Times New Roman" w:hAnsi="Times New Roman" w:cs="Times New Roman"/>
          <w:sz w:val="24"/>
          <w:szCs w:val="24"/>
        </w:rPr>
        <w:tab/>
      </w:r>
      <w:r w:rsidRPr="00FE6CCD">
        <w:rPr>
          <w:rFonts w:ascii="Times New Roman" w:hAnsi="Times New Roman" w:cs="Times New Roman"/>
          <w:sz w:val="24"/>
          <w:szCs w:val="24"/>
        </w:rPr>
        <w:tab/>
        <w:t>PREDSJEDNIK</w:t>
      </w:r>
    </w:p>
    <w:p w14:paraId="0364A394" w14:textId="77777777" w:rsidR="006260AE" w:rsidRPr="00FE6CCD" w:rsidRDefault="006260AE" w:rsidP="006260AE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46E42940" w14:textId="77777777" w:rsidR="006260AE" w:rsidRPr="00FE6CCD" w:rsidRDefault="006260AE" w:rsidP="006260AE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FE6CCD">
        <w:rPr>
          <w:rFonts w:ascii="Times New Roman" w:hAnsi="Times New Roman" w:cs="Times New Roman"/>
          <w:sz w:val="24"/>
          <w:szCs w:val="24"/>
        </w:rPr>
        <w:tab/>
      </w:r>
      <w:r w:rsidRPr="00FE6CCD">
        <w:rPr>
          <w:rFonts w:ascii="Times New Roman" w:hAnsi="Times New Roman" w:cs="Times New Roman"/>
          <w:sz w:val="24"/>
          <w:szCs w:val="24"/>
        </w:rPr>
        <w:tab/>
      </w:r>
      <w:r w:rsidRPr="00FE6CCD">
        <w:rPr>
          <w:rFonts w:ascii="Times New Roman" w:hAnsi="Times New Roman" w:cs="Times New Roman"/>
          <w:sz w:val="24"/>
          <w:szCs w:val="24"/>
        </w:rPr>
        <w:tab/>
      </w:r>
      <w:r w:rsidRPr="00FE6CCD">
        <w:rPr>
          <w:rFonts w:ascii="Times New Roman" w:hAnsi="Times New Roman" w:cs="Times New Roman"/>
          <w:sz w:val="24"/>
          <w:szCs w:val="24"/>
        </w:rPr>
        <w:tab/>
      </w:r>
      <w:r w:rsidRPr="00FE6CCD">
        <w:rPr>
          <w:rFonts w:ascii="Times New Roman" w:hAnsi="Times New Roman" w:cs="Times New Roman"/>
          <w:sz w:val="24"/>
          <w:szCs w:val="24"/>
        </w:rPr>
        <w:tab/>
      </w:r>
      <w:r w:rsidRPr="00FE6CCD">
        <w:rPr>
          <w:rFonts w:ascii="Times New Roman" w:hAnsi="Times New Roman" w:cs="Times New Roman"/>
          <w:sz w:val="24"/>
          <w:szCs w:val="24"/>
        </w:rPr>
        <w:tab/>
      </w:r>
      <w:r w:rsidRPr="00FE6CCD">
        <w:rPr>
          <w:rFonts w:ascii="Times New Roman" w:hAnsi="Times New Roman" w:cs="Times New Roman"/>
          <w:sz w:val="24"/>
          <w:szCs w:val="24"/>
        </w:rPr>
        <w:tab/>
      </w:r>
      <w:r w:rsidRPr="00FE6CCD">
        <w:rPr>
          <w:rFonts w:ascii="Times New Roman" w:hAnsi="Times New Roman" w:cs="Times New Roman"/>
          <w:sz w:val="24"/>
          <w:szCs w:val="24"/>
        </w:rPr>
        <w:tab/>
        <w:t xml:space="preserve">    mr. sc. Andrej Plenković </w:t>
      </w:r>
    </w:p>
    <w:p w14:paraId="3A0F56D7" w14:textId="77777777" w:rsidR="006260AE" w:rsidRPr="00FE6CCD" w:rsidRDefault="006260AE" w:rsidP="00626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530EC8" w14:textId="77777777" w:rsidR="00AD7BC4" w:rsidRPr="00FE6CCD" w:rsidRDefault="006260AE" w:rsidP="00AD7BC4">
      <w:pPr>
        <w:spacing w:before="12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6CCD">
        <w:rPr>
          <w:rFonts w:ascii="Times New Roman" w:hAnsi="Times New Roman" w:cs="Times New Roman"/>
          <w:sz w:val="24"/>
          <w:szCs w:val="24"/>
        </w:rPr>
        <w:br w:type="page"/>
      </w:r>
      <w:r w:rsidR="00AD7BC4" w:rsidRPr="00FE6CC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BRAZLOŽENJE</w:t>
      </w:r>
    </w:p>
    <w:p w14:paraId="266B0AE4" w14:textId="77777777" w:rsidR="00AD7BC4" w:rsidRPr="00FE6CCD" w:rsidRDefault="00AD7BC4" w:rsidP="00AD7B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hr-HR"/>
        </w:rPr>
      </w:pPr>
    </w:p>
    <w:p w14:paraId="738D8698" w14:textId="4B419581" w:rsidR="00AD7BC4" w:rsidRPr="00FE6CCD" w:rsidRDefault="00AD7BC4" w:rsidP="00AD7B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FE6CCD">
        <w:rPr>
          <w:rFonts w:ascii="Times New Roman" w:eastAsia="Times New Roman" w:hAnsi="Times New Roman" w:cs="Times New Roman"/>
          <w:b/>
          <w:sz w:val="24"/>
          <w:lang w:eastAsia="hr-HR"/>
        </w:rPr>
        <w:t>European Inland Fisheries And Aquaculture Advisory Commission</w:t>
      </w:r>
      <w:r w:rsidRPr="00FE6CCD">
        <w:rPr>
          <w:rFonts w:ascii="Times New Roman" w:eastAsia="Times New Roman" w:hAnsi="Times New Roman" w:cs="Times New Roman"/>
          <w:sz w:val="24"/>
          <w:lang w:eastAsia="hr-HR"/>
        </w:rPr>
        <w:t xml:space="preserve"> (u daljnjem tekstu: EIFAAC) - od svojeg utemeljenja 1957. godine predstavlja međunarodnu organizaciju osnovanu pri FAO</w:t>
      </w:r>
      <w:r w:rsidR="00DD303E" w:rsidRPr="00FE6CCD">
        <w:rPr>
          <w:rFonts w:ascii="Times New Roman" w:eastAsia="Times New Roman" w:hAnsi="Times New Roman" w:cs="Times New Roman"/>
          <w:sz w:val="24"/>
          <w:lang w:eastAsia="hr-HR"/>
        </w:rPr>
        <w:t>-u</w:t>
      </w:r>
      <w:r w:rsidRPr="00FE6CCD">
        <w:rPr>
          <w:rFonts w:ascii="Times New Roman" w:eastAsia="Times New Roman" w:hAnsi="Times New Roman" w:cs="Times New Roman"/>
          <w:sz w:val="24"/>
          <w:lang w:eastAsia="hr-HR"/>
        </w:rPr>
        <w:t xml:space="preserve"> (Food And Agriculture Organization) sa sjedištem u Rimu, za suradnju i razmjenu informacija između svih europskih zemalja, kao i savjetodavno tijelo vladama zemalja članica na području  managementa u slatkovodnom ribarstvu (ribolovu i akvakulturi). Trenutačno ima 34 zemlje članice. Republika Hrvatska je punopravna članica ove organizacije, a službeni predstavnik Vlade RH pri EIFAAC-u je prof. dr. sc. Marina Piria (Agronomski fakultet Sveučilišta u Zagrebu).</w:t>
      </w:r>
    </w:p>
    <w:p w14:paraId="17717726" w14:textId="3BBA1F69" w:rsidR="00AD7BC4" w:rsidRPr="00FE6CCD" w:rsidRDefault="00AD7BC4" w:rsidP="00AD7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CCD">
        <w:rPr>
          <w:rFonts w:ascii="Times New Roman" w:eastAsia="Times New Roman" w:hAnsi="Times New Roman" w:cs="Times New Roman"/>
          <w:sz w:val="24"/>
          <w:lang w:eastAsia="hr-HR"/>
        </w:rPr>
        <w:t xml:space="preserve">Sjednica EIFAAC-a, kao i pripadajući znanstveni Simpozij, održava se svake dvije godine u drugoj državi-članici, te je </w:t>
      </w:r>
      <w:r w:rsidRPr="00FE6CCD">
        <w:rPr>
          <w:rFonts w:ascii="Times New Roman" w:hAnsi="Times New Roman" w:cs="Times New Roman"/>
          <w:sz w:val="24"/>
          <w:szCs w:val="24"/>
        </w:rPr>
        <w:t>na 31. sjednici EIFAAC, koja je održana u Killarneyu, Irska u razd</w:t>
      </w:r>
      <w:r w:rsidR="00BE07DE">
        <w:rPr>
          <w:rFonts w:ascii="Times New Roman" w:hAnsi="Times New Roman" w:cs="Times New Roman"/>
          <w:sz w:val="24"/>
          <w:szCs w:val="24"/>
        </w:rPr>
        <w:t>oblju 22-24. lipnja 2022.</w:t>
      </w:r>
      <w:r w:rsidRPr="00FE6CCD">
        <w:rPr>
          <w:rFonts w:ascii="Times New Roman" w:hAnsi="Times New Roman" w:cs="Times New Roman"/>
          <w:sz w:val="24"/>
          <w:szCs w:val="24"/>
        </w:rPr>
        <w:t xml:space="preserve"> predstavnik Vlade RH</w:t>
      </w:r>
      <w:r w:rsidRPr="00FE6CCD">
        <w:rPr>
          <w:rFonts w:ascii="Times New Roman" w:eastAsia="Times New Roman" w:hAnsi="Times New Roman" w:cs="Times New Roman"/>
          <w:sz w:val="24"/>
          <w:lang w:eastAsia="hr-HR"/>
        </w:rPr>
        <w:t xml:space="preserve"> ispred Odjela za međunarodne institucije i vezu FAO iz Rima </w:t>
      </w:r>
      <w:r w:rsidRPr="00FE6CCD">
        <w:rPr>
          <w:rFonts w:ascii="Times New Roman" w:hAnsi="Times New Roman" w:cs="Times New Roman"/>
          <w:sz w:val="24"/>
          <w:szCs w:val="24"/>
        </w:rPr>
        <w:t>ljubazno ponudio domaćins</w:t>
      </w:r>
      <w:r w:rsidR="00BE07DE">
        <w:rPr>
          <w:rFonts w:ascii="Times New Roman" w:hAnsi="Times New Roman" w:cs="Times New Roman"/>
          <w:sz w:val="24"/>
          <w:szCs w:val="24"/>
        </w:rPr>
        <w:t xml:space="preserve">tvo 32. sjednice u 2024. </w:t>
      </w:r>
    </w:p>
    <w:p w14:paraId="76F49F14" w14:textId="77777777" w:rsidR="00AD7BC4" w:rsidRPr="00FE6CCD" w:rsidRDefault="00AD7BC4" w:rsidP="00AD7B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FE6CCD">
        <w:rPr>
          <w:rFonts w:ascii="Times New Roman" w:eastAsia="Times New Roman" w:hAnsi="Times New Roman" w:cs="Times New Roman"/>
          <w:sz w:val="24"/>
          <w:lang w:eastAsia="hr-HR"/>
        </w:rPr>
        <w:t xml:space="preserve">Zadnji put su se Sjednica i Simpozij održali u RH 2010. godine u organizaciji i uz financiranje Ministarstva poljoprivrede, a pritom su donesene vrlo važne odluke za nastavak djelovanja ove organizacije. </w:t>
      </w:r>
    </w:p>
    <w:p w14:paraId="2187BDE6" w14:textId="2345C4DD" w:rsidR="00AD7BC4" w:rsidRPr="00FE6CCD" w:rsidRDefault="00BE07DE" w:rsidP="00AD7B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lang w:eastAsia="hr-HR"/>
        </w:rPr>
        <w:t>S o</w:t>
      </w:r>
      <w:r w:rsidR="00AD7BC4" w:rsidRPr="00FE6CCD">
        <w:rPr>
          <w:rFonts w:ascii="Times New Roman" w:eastAsia="Times New Roman" w:hAnsi="Times New Roman" w:cs="Times New Roman"/>
          <w:sz w:val="24"/>
          <w:lang w:eastAsia="hr-HR"/>
        </w:rPr>
        <w:t xml:space="preserve">bzirom na sve veći značaj slatkovodnog ribarstva u ukupnom gospodarstvu, aktivno sudjelovanje u radu EIFAAC-a od iznimne je važnosti za razvoj sektora slatkovodnog ribarstva (poglavito akvakulture), a u posljednje vrijeme sve više i za razvoj managementa ribljeg fonda slatkih voda u sektoru slatkovodnog ribolova i ribolovnog turizma. Organizacija ovog skupa uvelike bi pridonijela promicanju interesa slatkovodnog ribarstva, a samim tim i gospodarstva RH, budući da bi kao zemlja domaćin RH uspjela lakše ostvariti svoje ciljeve proklamirane </w:t>
      </w:r>
      <w:r w:rsidR="005B7996" w:rsidRPr="00FE6CCD">
        <w:rPr>
          <w:rFonts w:ascii="Times New Roman" w:eastAsia="Times New Roman" w:hAnsi="Times New Roman" w:cs="Times New Roman"/>
          <w:sz w:val="24"/>
          <w:lang w:eastAsia="hr-HR"/>
        </w:rPr>
        <w:t>politike u slatkovodnom ribarstvu</w:t>
      </w:r>
      <w:r w:rsidR="00AD7BC4" w:rsidRPr="00FE6CCD">
        <w:rPr>
          <w:rFonts w:ascii="Times New Roman" w:eastAsia="Times New Roman" w:hAnsi="Times New Roman" w:cs="Times New Roman"/>
          <w:sz w:val="24"/>
          <w:lang w:eastAsia="hr-HR"/>
        </w:rPr>
        <w:t>, kao i provedbu usklađivanja trendova managementa ribljeg fonda slatkih voda s pravnom stečevinom EU i RH. Nadalje, boravak stranih delegacija u Republici Hrvatskoj doprin</w:t>
      </w:r>
      <w:r w:rsidR="00216F8F" w:rsidRPr="00FE6CCD">
        <w:rPr>
          <w:rFonts w:ascii="Times New Roman" w:eastAsia="Times New Roman" w:hAnsi="Times New Roman" w:cs="Times New Roman"/>
          <w:sz w:val="24"/>
          <w:lang w:eastAsia="hr-HR"/>
        </w:rPr>
        <w:t>i</w:t>
      </w:r>
      <w:r w:rsidR="00AD7BC4" w:rsidRPr="00FE6CCD">
        <w:rPr>
          <w:rFonts w:ascii="Times New Roman" w:eastAsia="Times New Roman" w:hAnsi="Times New Roman" w:cs="Times New Roman"/>
          <w:sz w:val="24"/>
          <w:lang w:eastAsia="hr-HR"/>
        </w:rPr>
        <w:t xml:space="preserve">jeti će promidžbi Republike Hrvatske i u turističkom sektoru.  Sjednica uključuje sudjelovanje cca. 100 predstavnika zemalja članica (državnih službenika i dužnosnika te znanstvenika), osoblja EIFAAC-a i gostiju. Grad Pula se pokazuje kao pogodna destinacija za organizaciju ovog skupa jer pored prometne infrastrukture (zračna luka) i bogate turističke ponude raspolaže i dostatnim kapacitetima za smještaj ovog broja ljudi. </w:t>
      </w:r>
    </w:p>
    <w:p w14:paraId="6F8CEF4D" w14:textId="125A816A" w:rsidR="00AD7BC4" w:rsidRPr="00FE6CCD" w:rsidRDefault="00AD7BC4" w:rsidP="00AD7BC4">
      <w:pPr>
        <w:spacing w:after="0" w:line="240" w:lineRule="auto"/>
        <w:ind w:firstLine="803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FE6CCD">
        <w:rPr>
          <w:rFonts w:ascii="Times New Roman" w:eastAsia="Times New Roman" w:hAnsi="Times New Roman" w:cs="Times New Roman"/>
          <w:sz w:val="24"/>
          <w:lang w:eastAsia="hr-HR"/>
        </w:rPr>
        <w:t>Fakultetsko vijeće Agronomskog fakulteta Sveučilišta u Zagrebu je na svojoj 11. redovitoj sjednici u akademskoj godini 2022/2023, o</w:t>
      </w:r>
      <w:r w:rsidR="00BE07DE">
        <w:rPr>
          <w:rFonts w:ascii="Times New Roman" w:eastAsia="Times New Roman" w:hAnsi="Times New Roman" w:cs="Times New Roman"/>
          <w:sz w:val="24"/>
          <w:lang w:eastAsia="hr-HR"/>
        </w:rPr>
        <w:t xml:space="preserve">držanoj 12. rujna 2023. </w:t>
      </w:r>
      <w:r w:rsidRPr="00FE6CCD">
        <w:rPr>
          <w:rFonts w:ascii="Times New Roman" w:eastAsia="Times New Roman" w:hAnsi="Times New Roman" w:cs="Times New Roman"/>
          <w:sz w:val="24"/>
          <w:lang w:eastAsia="hr-HR"/>
        </w:rPr>
        <w:t xml:space="preserve">pod točkom 3. dnevnog reda donijelo Odluku o prihvaćanju organizacije EIFAAC/FAO Sjednice i Simpozija (KLASA: 130-02/23-01/16, URBROJ: 251-71-29-03/9-23-2). </w:t>
      </w:r>
      <w:r w:rsidRPr="00FE6CCD">
        <w:rPr>
          <w:rFonts w:ascii="Times New Roman" w:eastAsia="Times New Roman" w:hAnsi="Times New Roman" w:cs="Times New Roman"/>
          <w:sz w:val="24"/>
          <w:szCs w:val="24"/>
          <w:lang w:eastAsia="hr-HR"/>
        </w:rPr>
        <w:t>Agronomski fakultet Sveučilišta u Zagrebu će u suradnji s Izvršnim i Organizacijskim odborom EIFAAC-a sudjelovati u pripremi, financiranju i operativnoj realizaciji  Sjednice i Simpozija.</w:t>
      </w:r>
    </w:p>
    <w:p w14:paraId="0CC55982" w14:textId="7F3DF6D3" w:rsidR="00AD7BC4" w:rsidRPr="00FE6CCD" w:rsidRDefault="00BE07DE" w:rsidP="00AD7BC4">
      <w:pPr>
        <w:spacing w:after="0" w:line="240" w:lineRule="auto"/>
        <w:ind w:firstLine="803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lang w:eastAsia="hr-HR"/>
        </w:rPr>
        <w:t xml:space="preserve">Nadalje,  5. lipnja 2023. </w:t>
      </w:r>
      <w:r w:rsidR="00AD7BC4" w:rsidRPr="00FE6CCD">
        <w:rPr>
          <w:rFonts w:ascii="Times New Roman" w:eastAsia="Times New Roman" w:hAnsi="Times New Roman" w:cs="Times New Roman"/>
          <w:sz w:val="24"/>
          <w:lang w:eastAsia="hr-HR"/>
        </w:rPr>
        <w:t xml:space="preserve"> ministrica poljoprivrede gđa. Marija Vučković dobila je od g. Vladimira Rakhmanina, pomoćnika generalnog direktora FAO, zamolbu za potvrdom domaćinstva.</w:t>
      </w:r>
    </w:p>
    <w:p w14:paraId="0A077F83" w14:textId="09995700" w:rsidR="00AD7BC4" w:rsidRPr="00AD7BC4" w:rsidRDefault="00AD7BC4" w:rsidP="00AD7BC4">
      <w:pPr>
        <w:spacing w:after="0" w:line="240" w:lineRule="auto"/>
        <w:ind w:firstLine="803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FE6CC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lijedom navedenog</w:t>
      </w:r>
      <w:r w:rsidR="00BE07D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E6CCD">
        <w:rPr>
          <w:rFonts w:ascii="Times New Roman" w:eastAsia="Times New Roman" w:hAnsi="Times New Roman" w:cs="Times New Roman"/>
          <w:sz w:val="24"/>
          <w:szCs w:val="24"/>
          <w:lang w:eastAsia="hr-HR"/>
        </w:rPr>
        <w:t>, potrebno je da Vlada Republike Hrvatske donese predmetnu Odluku, kako bi minist</w:t>
      </w:r>
      <w:r w:rsidR="001F553F" w:rsidRPr="00FE6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ca poljoprivrede gospođa Marija Vučković </w:t>
      </w:r>
      <w:bookmarkStart w:id="0" w:name="_GoBack"/>
      <w:bookmarkEnd w:id="0"/>
      <w:r w:rsidRPr="00FE6CCD">
        <w:rPr>
          <w:rFonts w:ascii="Times New Roman" w:eastAsia="Times New Roman" w:hAnsi="Times New Roman" w:cs="Times New Roman"/>
          <w:sz w:val="24"/>
          <w:szCs w:val="24"/>
          <w:lang w:eastAsia="hr-HR"/>
        </w:rPr>
        <w:t>mog</w:t>
      </w:r>
      <w:r w:rsidR="001F553F" w:rsidRPr="00FE6CCD">
        <w:rPr>
          <w:rFonts w:ascii="Times New Roman" w:eastAsia="Times New Roman" w:hAnsi="Times New Roman" w:cs="Times New Roman"/>
          <w:sz w:val="24"/>
          <w:szCs w:val="24"/>
          <w:lang w:eastAsia="hr-HR"/>
        </w:rPr>
        <w:t>la</w:t>
      </w:r>
      <w:r w:rsidRPr="00FE6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me Vlade Republike Hrvatske i Agronomskog fakulteta Sveučilišta u Zagrebu odgovoriti FAO</w:t>
      </w:r>
      <w:r w:rsidR="00216F8F" w:rsidRPr="00FE6CCD">
        <w:rPr>
          <w:rFonts w:ascii="Times New Roman" w:eastAsia="Times New Roman" w:hAnsi="Times New Roman" w:cs="Times New Roman"/>
          <w:sz w:val="24"/>
          <w:szCs w:val="24"/>
          <w:lang w:eastAsia="hr-HR"/>
        </w:rPr>
        <w:t>-u</w:t>
      </w:r>
      <w:r w:rsidRPr="00FE6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tvrditi prihvaćanje domaćinstva.</w:t>
      </w:r>
    </w:p>
    <w:p w14:paraId="798340BB" w14:textId="5CB3694E" w:rsidR="006260AE" w:rsidRDefault="006260AE" w:rsidP="006260AE">
      <w:pPr>
        <w:rPr>
          <w:rFonts w:ascii="Times New Roman" w:hAnsi="Times New Roman" w:cs="Times New Roman"/>
          <w:sz w:val="24"/>
          <w:szCs w:val="24"/>
        </w:rPr>
      </w:pPr>
    </w:p>
    <w:p w14:paraId="1DAC0428" w14:textId="77777777" w:rsidR="006260AE" w:rsidRDefault="006260AE" w:rsidP="006260A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6EC1C" w14:textId="77777777" w:rsidR="006260AE" w:rsidRDefault="006260AE" w:rsidP="00283311"/>
    <w:sectPr w:rsidR="00626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AE"/>
    <w:rsid w:val="00027DB1"/>
    <w:rsid w:val="00040A17"/>
    <w:rsid w:val="000701A2"/>
    <w:rsid w:val="000D34C0"/>
    <w:rsid w:val="00123822"/>
    <w:rsid w:val="001E6131"/>
    <w:rsid w:val="001F553F"/>
    <w:rsid w:val="00216F8F"/>
    <w:rsid w:val="00243435"/>
    <w:rsid w:val="00283311"/>
    <w:rsid w:val="002A7562"/>
    <w:rsid w:val="002B1B8B"/>
    <w:rsid w:val="003258A1"/>
    <w:rsid w:val="003415E1"/>
    <w:rsid w:val="00342BDD"/>
    <w:rsid w:val="00395E97"/>
    <w:rsid w:val="003B4654"/>
    <w:rsid w:val="004D320B"/>
    <w:rsid w:val="004E3983"/>
    <w:rsid w:val="004E5EA2"/>
    <w:rsid w:val="004F5FB6"/>
    <w:rsid w:val="005078BB"/>
    <w:rsid w:val="005B7996"/>
    <w:rsid w:val="006260AE"/>
    <w:rsid w:val="00634F93"/>
    <w:rsid w:val="00672371"/>
    <w:rsid w:val="006C0FFB"/>
    <w:rsid w:val="00795ED0"/>
    <w:rsid w:val="007D3453"/>
    <w:rsid w:val="007E0CE1"/>
    <w:rsid w:val="00845B85"/>
    <w:rsid w:val="008709BD"/>
    <w:rsid w:val="00A34BAE"/>
    <w:rsid w:val="00A94DA5"/>
    <w:rsid w:val="00AD7BC4"/>
    <w:rsid w:val="00B930BA"/>
    <w:rsid w:val="00B95338"/>
    <w:rsid w:val="00BE07DE"/>
    <w:rsid w:val="00C61949"/>
    <w:rsid w:val="00C82826"/>
    <w:rsid w:val="00CC5FD0"/>
    <w:rsid w:val="00CF1079"/>
    <w:rsid w:val="00D63E34"/>
    <w:rsid w:val="00D93988"/>
    <w:rsid w:val="00DA0FCE"/>
    <w:rsid w:val="00DA143F"/>
    <w:rsid w:val="00DB05FA"/>
    <w:rsid w:val="00DB5B9F"/>
    <w:rsid w:val="00DC2A91"/>
    <w:rsid w:val="00DC5E5B"/>
    <w:rsid w:val="00DD303E"/>
    <w:rsid w:val="00DD52A8"/>
    <w:rsid w:val="00DE1AED"/>
    <w:rsid w:val="00DF721B"/>
    <w:rsid w:val="00E04D51"/>
    <w:rsid w:val="00E24D01"/>
    <w:rsid w:val="00E51475"/>
    <w:rsid w:val="00FE6CCD"/>
    <w:rsid w:val="00FF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62EF"/>
  <w15:chartTrackingRefBased/>
  <w15:docId w15:val="{F76CA0AB-E344-422D-BA48-A5922011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0AE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0A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26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260A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26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0AE"/>
    <w:rPr>
      <w:kern w:val="0"/>
      <w14:ligatures w14:val="none"/>
    </w:rPr>
  </w:style>
  <w:style w:type="table" w:styleId="TableGrid">
    <w:name w:val="Table Grid"/>
    <w:basedOn w:val="TableNormal"/>
    <w:rsid w:val="006260A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6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60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60AE"/>
    <w:rPr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E51475"/>
    <w:pPr>
      <w:spacing w:after="0" w:line="240" w:lineRule="auto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A91"/>
    <w:rPr>
      <w:rFonts w:ascii="Segoe UI" w:hAnsi="Segoe UI" w:cs="Segoe UI"/>
      <w:kern w:val="0"/>
      <w:sz w:val="18"/>
      <w:szCs w:val="18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435"/>
    <w:rPr>
      <w:b/>
      <w:bCs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F553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7144</_dlc_DocId>
    <_dlc_DocIdUrl xmlns="a494813a-d0d8-4dad-94cb-0d196f36ba15">
      <Url>https://ekoordinacije.vlada.hr/koordinacija-gospodarstvo/_layouts/15/DocIdRedir.aspx?ID=AZJMDCZ6QSYZ-1849078857-37144</Url>
      <Description>AZJMDCZ6QSYZ-1849078857-3714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4BF6-7D0C-4A5C-84E4-3C57A11240F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5589E6-33D0-4365-A8B9-DDF885603D0E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872E321-F4BF-4FD2-A81C-738E82AF86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676CA-FF79-42BF-A4B5-B92CACD8B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A1A710-96AE-4E0B-8BE8-5AF12085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 ribarstva</dc:creator>
  <cp:keywords/>
  <dc:description/>
  <cp:lastModifiedBy>Ines Uglešić</cp:lastModifiedBy>
  <cp:revision>4</cp:revision>
  <cp:lastPrinted>2024-03-27T09:31:00Z</cp:lastPrinted>
  <dcterms:created xsi:type="dcterms:W3CDTF">2024-03-25T11:19:00Z</dcterms:created>
  <dcterms:modified xsi:type="dcterms:W3CDTF">2024-04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aa434ab6-7eab-4535-967d-36bba075a332</vt:lpwstr>
  </property>
</Properties>
</file>